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3E2E" w14:textId="2F00A7E1" w:rsidR="00154359" w:rsidRDefault="00154359" w:rsidP="00154359">
      <w:pPr>
        <w:rPr>
          <w:b/>
          <w:bCs/>
          <w:u w:val="single"/>
        </w:rPr>
      </w:pPr>
      <w:r w:rsidRPr="00154359">
        <w:rPr>
          <w:b/>
          <w:bCs/>
          <w:u w:val="single"/>
        </w:rPr>
        <w:t>3</w:t>
      </w:r>
      <w:r w:rsidR="00FE3F10">
        <w:rPr>
          <w:b/>
          <w:bCs/>
          <w:u w:val="single"/>
        </w:rPr>
        <w:t>1</w:t>
      </w:r>
      <w:r w:rsidRPr="00154359">
        <w:rPr>
          <w:b/>
          <w:bCs/>
          <w:u w:val="single"/>
        </w:rPr>
        <w:t>/05/2022</w:t>
      </w:r>
    </w:p>
    <w:p w14:paraId="534265F3" w14:textId="4CAF687B" w:rsidR="00154359" w:rsidRDefault="00843AC1" w:rsidP="00154359">
      <w:proofErr w:type="spellStart"/>
      <w:r w:rsidRPr="00843AC1">
        <w:t>Bootcamp</w:t>
      </w:r>
      <w:proofErr w:type="spellEnd"/>
      <w:r w:rsidRPr="00843AC1">
        <w:t xml:space="preserve"> Unimed BH, de 12/06 a 26/07</w:t>
      </w:r>
    </w:p>
    <w:p w14:paraId="0048176C" w14:textId="77777777" w:rsidR="00843AC1" w:rsidRPr="00843AC1" w:rsidRDefault="00843AC1" w:rsidP="00154359"/>
    <w:p w14:paraId="25457608" w14:textId="0B5CC653" w:rsidR="00763F7A" w:rsidRDefault="00FE3F10">
      <w:pPr>
        <w:rPr>
          <w:b/>
          <w:bCs/>
          <w:u w:val="single"/>
        </w:rPr>
      </w:pPr>
      <w:r>
        <w:rPr>
          <w:b/>
          <w:bCs/>
          <w:u w:val="single"/>
        </w:rPr>
        <w:t>Vídeo de apresentação</w:t>
      </w:r>
    </w:p>
    <w:p w14:paraId="7BB849DF" w14:textId="6533C4D1" w:rsidR="001D2B68" w:rsidRDefault="00FE3F10">
      <w:r>
        <w:t>Vídeo de apresentação</w:t>
      </w:r>
    </w:p>
    <w:p w14:paraId="1230ECD9" w14:textId="2D3FD4DE" w:rsidR="00FE3F10" w:rsidRDefault="00FE3F10" w:rsidP="00FE3F10">
      <w:r>
        <w:t>Módulos:</w:t>
      </w:r>
    </w:p>
    <w:p w14:paraId="14D8C899" w14:textId="374B534D" w:rsidR="00FE3F10" w:rsidRDefault="00FE3F10" w:rsidP="00FE3F10">
      <w:r>
        <w:t>- Módulo 0</w:t>
      </w:r>
      <w:r w:rsidR="00D57528">
        <w:t xml:space="preserve"> – Prepare-se para a jornada</w:t>
      </w:r>
    </w:p>
    <w:p w14:paraId="0BCFEC7A" w14:textId="7D2BEBC8" w:rsidR="00FE3F10" w:rsidRDefault="00FE3F10" w:rsidP="00FE3F10">
      <w:r>
        <w:t xml:space="preserve">- Módulo I – Princípios de </w:t>
      </w:r>
      <w:r w:rsidR="00D57528">
        <w:t>D</w:t>
      </w:r>
      <w:r>
        <w:t xml:space="preserve">esenvolvimento </w:t>
      </w:r>
      <w:r w:rsidR="00D57528">
        <w:t>de Software</w:t>
      </w:r>
    </w:p>
    <w:p w14:paraId="6B6E9274" w14:textId="0E345522" w:rsidR="00FE3F10" w:rsidRDefault="00FE3F10" w:rsidP="00FE3F10">
      <w:r>
        <w:t>- Módulo II – Fundamentos Web com HTML e CSS</w:t>
      </w:r>
    </w:p>
    <w:p w14:paraId="0BF56D65" w14:textId="58805EFA" w:rsidR="00FE3F10" w:rsidRDefault="00FE3F10" w:rsidP="00FE3F10">
      <w:r>
        <w:t xml:space="preserve">- Módulo III – Conhecendo a Linguagem de Programação </w:t>
      </w:r>
      <w:proofErr w:type="spellStart"/>
      <w:r>
        <w:t>JavaScript</w:t>
      </w:r>
      <w:proofErr w:type="spellEnd"/>
    </w:p>
    <w:p w14:paraId="61727BE7" w14:textId="7696177A" w:rsidR="00FE3F10" w:rsidRDefault="00FE3F10" w:rsidP="00FE3F10">
      <w:r>
        <w:t>- Módulo IV – Desenvolvimento Web com Angular</w:t>
      </w:r>
    </w:p>
    <w:p w14:paraId="00084050" w14:textId="2C039833" w:rsidR="00FE3F10" w:rsidRDefault="00FE3F10" w:rsidP="00FE3F10">
      <w:r>
        <w:t>- Módulo V – Banco de dados relacionais (SQL)</w:t>
      </w:r>
    </w:p>
    <w:p w14:paraId="6CEDD499" w14:textId="51E70708" w:rsidR="00FE3F10" w:rsidRDefault="00FE3F10" w:rsidP="00FE3F10">
      <w:r>
        <w:t>- Módulo VI – Dominando o Ecossistema .Net com C#</w:t>
      </w:r>
    </w:p>
    <w:p w14:paraId="68C9A0E4" w14:textId="77777777" w:rsidR="00B741B4" w:rsidRDefault="00B741B4" w:rsidP="00FE3F10"/>
    <w:p w14:paraId="04CDF99E" w14:textId="1014B769" w:rsidR="00FE3F10" w:rsidRPr="00A05690" w:rsidRDefault="00B741B4" w:rsidP="00FE3F10">
      <w:pPr>
        <w:rPr>
          <w:b/>
          <w:bCs/>
          <w:u w:val="single"/>
        </w:rPr>
      </w:pPr>
      <w:r w:rsidRPr="00A05690">
        <w:rPr>
          <w:b/>
          <w:bCs/>
          <w:u w:val="single"/>
        </w:rPr>
        <w:t>Mentorias (Live)</w:t>
      </w:r>
    </w:p>
    <w:p w14:paraId="781BFBF6" w14:textId="17BFE936" w:rsidR="00B741B4" w:rsidRPr="00A05690" w:rsidRDefault="00B741B4" w:rsidP="00FE3F10">
      <w:pPr>
        <w:rPr>
          <w:b/>
          <w:bCs/>
        </w:rPr>
      </w:pPr>
      <w:r w:rsidRPr="00A05690">
        <w:rPr>
          <w:b/>
          <w:bCs/>
        </w:rPr>
        <w:t>Mentoria #1: Carreiras Tech na Unimed BH</w:t>
      </w:r>
    </w:p>
    <w:p w14:paraId="38627C9B" w14:textId="21F54F0D" w:rsidR="00365076" w:rsidRDefault="00365076" w:rsidP="00FE3F10">
      <w:r>
        <w:t>- 30/05, 14:00, 2</w:t>
      </w:r>
      <w:r w:rsidR="00A05690">
        <w:t xml:space="preserve"> </w:t>
      </w:r>
      <w:r>
        <w:t>horas</w:t>
      </w:r>
    </w:p>
    <w:p w14:paraId="64684B2D" w14:textId="7B766B1A" w:rsidR="00365076" w:rsidRPr="00B741B4" w:rsidRDefault="00365076" w:rsidP="00FE3F10">
      <w:r>
        <w:t xml:space="preserve">- Participantes: </w:t>
      </w:r>
      <w:r w:rsidR="004D3B82">
        <w:t xml:space="preserve">Caio (DIO), </w:t>
      </w:r>
      <w:r>
        <w:t xml:space="preserve">Paulo Henrique Amorim Rodrigues, Cesar </w:t>
      </w:r>
      <w:proofErr w:type="gramStart"/>
      <w:r>
        <w:t>Magdalena,  Rafael</w:t>
      </w:r>
      <w:proofErr w:type="gramEnd"/>
      <w:r>
        <w:t xml:space="preserve"> </w:t>
      </w:r>
      <w:proofErr w:type="spellStart"/>
      <w:r>
        <w:t>Paolinelli</w:t>
      </w:r>
      <w:proofErr w:type="spellEnd"/>
      <w:r w:rsidR="00A05690">
        <w:t xml:space="preserve"> (Unimed-BH)</w:t>
      </w:r>
    </w:p>
    <w:p w14:paraId="32D42750" w14:textId="4AE986AD" w:rsidR="008A6307" w:rsidRDefault="008A6307" w:rsidP="00B741B4">
      <w:r>
        <w:t>- Apresentação da Unimed e das equipes de TI</w:t>
      </w:r>
    </w:p>
    <w:p w14:paraId="24A48128" w14:textId="22E1B069" w:rsidR="00B741B4" w:rsidRPr="00A05690" w:rsidRDefault="00B741B4" w:rsidP="00B741B4">
      <w:pPr>
        <w:rPr>
          <w:b/>
          <w:bCs/>
        </w:rPr>
      </w:pPr>
      <w:r w:rsidRPr="00A05690">
        <w:rPr>
          <w:b/>
          <w:bCs/>
        </w:rPr>
        <w:t>Mentoria #2: Introdução ao banco de dados Oracle</w:t>
      </w:r>
    </w:p>
    <w:p w14:paraId="47396085" w14:textId="5AE66243" w:rsidR="008A6307" w:rsidRDefault="00A05690" w:rsidP="00B741B4">
      <w:r>
        <w:t>- 14/06, 14:00, 2 horas</w:t>
      </w:r>
    </w:p>
    <w:p w14:paraId="53549B8D" w14:textId="1F04A067" w:rsidR="00A05690" w:rsidRDefault="00A05690" w:rsidP="00B741B4">
      <w:r>
        <w:t xml:space="preserve">- Participantes: </w:t>
      </w:r>
      <w:proofErr w:type="spellStart"/>
      <w:r>
        <w:t>Denilson</w:t>
      </w:r>
      <w:proofErr w:type="spellEnd"/>
      <w:r>
        <w:t xml:space="preserve"> </w:t>
      </w:r>
      <w:proofErr w:type="spellStart"/>
      <w:r>
        <w:t>Bonatti</w:t>
      </w:r>
      <w:proofErr w:type="spellEnd"/>
      <w:r>
        <w:t xml:space="preserve"> (Digit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One</w:t>
      </w:r>
      <w:proofErr w:type="spellEnd"/>
      <w:r>
        <w:t>)</w:t>
      </w:r>
    </w:p>
    <w:p w14:paraId="55FB9659" w14:textId="6E0C70D8" w:rsidR="00B741B4" w:rsidRPr="00B741B4" w:rsidRDefault="00B741B4" w:rsidP="00B741B4">
      <w:r w:rsidRPr="00B741B4">
        <w:t>Mentoria #</w:t>
      </w:r>
      <w:r>
        <w:t>3</w:t>
      </w:r>
      <w:r w:rsidRPr="00B741B4">
        <w:t xml:space="preserve">: </w:t>
      </w:r>
      <w:r>
        <w:t xml:space="preserve">Melhorias práticas com API </w:t>
      </w:r>
      <w:proofErr w:type="spellStart"/>
      <w:r>
        <w:t>Rest</w:t>
      </w:r>
      <w:proofErr w:type="spellEnd"/>
      <w:r>
        <w:t xml:space="preserve"> e </w:t>
      </w:r>
      <w:proofErr w:type="spellStart"/>
      <w:r>
        <w:t>Restful</w:t>
      </w:r>
      <w:proofErr w:type="spellEnd"/>
    </w:p>
    <w:p w14:paraId="117F8E58" w14:textId="072DF6AE" w:rsidR="00A05690" w:rsidRDefault="00A05690" w:rsidP="00A05690">
      <w:r>
        <w:t>- 30/06, 16:00, 2 horas</w:t>
      </w:r>
    </w:p>
    <w:p w14:paraId="658470C0" w14:textId="21B991D5" w:rsidR="00A05690" w:rsidRDefault="00A05690" w:rsidP="00A05690">
      <w:r>
        <w:t xml:space="preserve">- Participantes: a definir (Digit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One</w:t>
      </w:r>
      <w:proofErr w:type="spellEnd"/>
      <w:r>
        <w:t>)</w:t>
      </w:r>
    </w:p>
    <w:p w14:paraId="2FC3C4BA" w14:textId="0D3CA9C5" w:rsidR="00B741B4" w:rsidRDefault="00B741B4" w:rsidP="00B741B4">
      <w:r w:rsidRPr="00B741B4">
        <w:t>Mentoria #</w:t>
      </w:r>
      <w:r>
        <w:t>4</w:t>
      </w:r>
      <w:r w:rsidRPr="00B741B4">
        <w:t xml:space="preserve">: </w:t>
      </w:r>
      <w:r w:rsidR="00641CBD">
        <w:t>Como ser o próximo contratado pela Unimed BH</w:t>
      </w:r>
    </w:p>
    <w:p w14:paraId="24E66B17" w14:textId="144FBA0F" w:rsidR="00A05690" w:rsidRDefault="00A05690" w:rsidP="00A05690">
      <w:r>
        <w:t>- 12/07, 16:00, 2 horas</w:t>
      </w:r>
    </w:p>
    <w:p w14:paraId="36A71611" w14:textId="0CE2A557" w:rsidR="00A05690" w:rsidRDefault="00A05690" w:rsidP="00A05690">
      <w:r>
        <w:t>- Participantes: Marco Antônio (Unimed-BH)</w:t>
      </w:r>
    </w:p>
    <w:p w14:paraId="6B49A828" w14:textId="77777777" w:rsidR="008A6307" w:rsidRPr="00B741B4" w:rsidRDefault="008A6307" w:rsidP="00B741B4"/>
    <w:p w14:paraId="42BBEA98" w14:textId="5283A3D7" w:rsidR="008A6307" w:rsidRPr="008A6307" w:rsidRDefault="008A6307" w:rsidP="008A6307">
      <w:pPr>
        <w:rPr>
          <w:b/>
          <w:bCs/>
          <w:u w:val="single"/>
        </w:rPr>
      </w:pPr>
      <w:r w:rsidRPr="008A6307">
        <w:rPr>
          <w:b/>
          <w:bCs/>
          <w:u w:val="single"/>
        </w:rPr>
        <w:t>Mentoria #1: Carreiras Tech na Unimed BH</w:t>
      </w:r>
    </w:p>
    <w:p w14:paraId="2846F1D6" w14:textId="77777777" w:rsidR="008A6307" w:rsidRDefault="008A6307" w:rsidP="008A6307">
      <w:r>
        <w:lastRenderedPageBreak/>
        <w:t>- 30/05, 14:00, 2horas</w:t>
      </w:r>
    </w:p>
    <w:p w14:paraId="44B87369" w14:textId="77777777" w:rsidR="008A6307" w:rsidRPr="00B741B4" w:rsidRDefault="008A6307" w:rsidP="008A6307">
      <w:r>
        <w:t xml:space="preserve">- Participantes: Paulo Henrique Amorim Rodrigues, Cesar </w:t>
      </w:r>
      <w:proofErr w:type="gramStart"/>
      <w:r>
        <w:t>Magdalena,  Rafael</w:t>
      </w:r>
      <w:proofErr w:type="gramEnd"/>
      <w:r>
        <w:t xml:space="preserve"> </w:t>
      </w:r>
      <w:proofErr w:type="spellStart"/>
      <w:r>
        <w:t>Paolinelli</w:t>
      </w:r>
      <w:proofErr w:type="spellEnd"/>
    </w:p>
    <w:p w14:paraId="733066B9" w14:textId="4988BA1F" w:rsidR="008A6307" w:rsidRDefault="008A6307" w:rsidP="008A6307">
      <w:r>
        <w:t>- Apresentação da Unimed e das equipes de TI</w:t>
      </w:r>
      <w:r w:rsidR="005B192B">
        <w:t>, dos projetos, dos desafios</w:t>
      </w:r>
      <w:r w:rsidR="00FF17AE">
        <w:t>.</w:t>
      </w:r>
    </w:p>
    <w:p w14:paraId="1D59178C" w14:textId="51832770" w:rsidR="00FD2D65" w:rsidRDefault="00FD2D65" w:rsidP="008A6307">
      <w:r>
        <w:t>- Dica de ouro: pensar ágil e não tem medo de errar, agilidade é transparência, inspeção e adaptação</w:t>
      </w:r>
      <w:r w:rsidR="00881852">
        <w:t>; tenha confiança, acredita no seu potencial, valoriza sua história pessoal.</w:t>
      </w:r>
    </w:p>
    <w:p w14:paraId="1590438D" w14:textId="01FA9DE6" w:rsidR="00B741B4" w:rsidRPr="00B741B4" w:rsidRDefault="00B741B4" w:rsidP="00FE3F10">
      <w:pPr>
        <w:rPr>
          <w:b/>
          <w:bCs/>
        </w:rPr>
      </w:pPr>
    </w:p>
    <w:p w14:paraId="30CC627B" w14:textId="77777777" w:rsidR="00FE3F10" w:rsidRDefault="00FE3F10" w:rsidP="00FE3F10"/>
    <w:p w14:paraId="0FC29945" w14:textId="2C0C2964" w:rsidR="00FE3F10" w:rsidRDefault="00FE3F10" w:rsidP="00FE3F10">
      <w:pPr>
        <w:rPr>
          <w:b/>
          <w:bCs/>
          <w:u w:val="single"/>
        </w:rPr>
      </w:pPr>
      <w:r>
        <w:rPr>
          <w:b/>
          <w:bCs/>
          <w:u w:val="single"/>
        </w:rPr>
        <w:t>Módulo 0 – Prepare-se para a jornada</w:t>
      </w:r>
    </w:p>
    <w:p w14:paraId="7829CCBE" w14:textId="241D83EB" w:rsidR="00853050" w:rsidRDefault="00DA6E03" w:rsidP="00BF6550">
      <w:pPr>
        <w:spacing w:after="0" w:line="360" w:lineRule="auto"/>
        <w:rPr>
          <w:b/>
          <w:bCs/>
        </w:rPr>
      </w:pPr>
      <w:r w:rsidRPr="00D5093E">
        <w:rPr>
          <w:b/>
          <w:bCs/>
        </w:rPr>
        <w:t>Conheça as oportunidades da DIO</w:t>
      </w:r>
    </w:p>
    <w:p w14:paraId="1B5A9960" w14:textId="77777777" w:rsidR="00D5093E" w:rsidRPr="00D5093E" w:rsidRDefault="00D5093E" w:rsidP="00BF6550">
      <w:pPr>
        <w:spacing w:after="0" w:line="360" w:lineRule="auto"/>
        <w:rPr>
          <w:b/>
          <w:bCs/>
        </w:rPr>
      </w:pPr>
    </w:p>
    <w:p w14:paraId="40C5F8DE" w14:textId="4FA02556" w:rsidR="00DA6E03" w:rsidRDefault="00DA6E03" w:rsidP="00BF6550">
      <w:pPr>
        <w:spacing w:after="0" w:line="360" w:lineRule="auto"/>
        <w:rPr>
          <w:b/>
          <w:bCs/>
        </w:rPr>
      </w:pPr>
      <w:r w:rsidRPr="00D5093E">
        <w:rPr>
          <w:b/>
          <w:bCs/>
        </w:rPr>
        <w:t xml:space="preserve">Seja protagonista neste </w:t>
      </w:r>
      <w:proofErr w:type="spellStart"/>
      <w:r w:rsidRPr="00D5093E">
        <w:rPr>
          <w:b/>
          <w:bCs/>
        </w:rPr>
        <w:t>bootcamp</w:t>
      </w:r>
      <w:proofErr w:type="spellEnd"/>
    </w:p>
    <w:p w14:paraId="4DC5460F" w14:textId="77777777" w:rsidR="00D5093E" w:rsidRPr="00D5093E" w:rsidRDefault="00D5093E" w:rsidP="00BF6550">
      <w:pPr>
        <w:spacing w:after="0" w:line="360" w:lineRule="auto"/>
        <w:rPr>
          <w:b/>
          <w:bCs/>
        </w:rPr>
      </w:pPr>
    </w:p>
    <w:p w14:paraId="60B7DEB5" w14:textId="387B5228" w:rsidR="00DA6E03" w:rsidRDefault="00DA6E03" w:rsidP="00BF6550">
      <w:pPr>
        <w:spacing w:after="0" w:line="360" w:lineRule="auto"/>
        <w:rPr>
          <w:b/>
          <w:bCs/>
        </w:rPr>
      </w:pPr>
      <w:r w:rsidRPr="00D5093E">
        <w:rPr>
          <w:b/>
          <w:bCs/>
        </w:rPr>
        <w:t xml:space="preserve">Boas-vindas ao </w:t>
      </w:r>
      <w:proofErr w:type="spellStart"/>
      <w:r w:rsidRPr="00D5093E">
        <w:rPr>
          <w:b/>
          <w:bCs/>
        </w:rPr>
        <w:t>Bootcamp</w:t>
      </w:r>
      <w:proofErr w:type="spellEnd"/>
      <w:r w:rsidRPr="00D5093E">
        <w:rPr>
          <w:b/>
          <w:bCs/>
        </w:rPr>
        <w:t xml:space="preserve">: Geração Tech Unimed BH / </w:t>
      </w:r>
      <w:proofErr w:type="spellStart"/>
      <w:r w:rsidRPr="00D5093E">
        <w:rPr>
          <w:b/>
          <w:bCs/>
        </w:rPr>
        <w:t>Fullstack</w:t>
      </w:r>
      <w:proofErr w:type="spellEnd"/>
    </w:p>
    <w:p w14:paraId="6E0BA404" w14:textId="77777777" w:rsidR="00D5093E" w:rsidRPr="00D5093E" w:rsidRDefault="00D5093E" w:rsidP="00BF6550">
      <w:pPr>
        <w:spacing w:after="0" w:line="360" w:lineRule="auto"/>
        <w:rPr>
          <w:b/>
          <w:bCs/>
        </w:rPr>
      </w:pPr>
    </w:p>
    <w:p w14:paraId="602266C6" w14:textId="1E43C1CA" w:rsidR="00DA6E03" w:rsidRPr="00D5093E" w:rsidRDefault="00DA6E03" w:rsidP="00BF6550">
      <w:pPr>
        <w:spacing w:after="0" w:line="360" w:lineRule="auto"/>
        <w:rPr>
          <w:b/>
          <w:bCs/>
        </w:rPr>
      </w:pPr>
      <w:r w:rsidRPr="00D5093E">
        <w:rPr>
          <w:b/>
          <w:bCs/>
        </w:rPr>
        <w:t xml:space="preserve">Mentoria: Aula inaugural – Geração Tech Unimed-BH / </w:t>
      </w:r>
      <w:proofErr w:type="spellStart"/>
      <w:r w:rsidRPr="00D5093E">
        <w:rPr>
          <w:b/>
          <w:bCs/>
        </w:rPr>
        <w:t>Fullstack</w:t>
      </w:r>
      <w:proofErr w:type="spellEnd"/>
    </w:p>
    <w:p w14:paraId="286E2898" w14:textId="1129312E" w:rsidR="001B781F" w:rsidRDefault="001B781F" w:rsidP="00BF6550">
      <w:pPr>
        <w:spacing w:after="0" w:line="360" w:lineRule="auto"/>
      </w:pPr>
      <w:r>
        <w:tab/>
        <w:t>Dia 26/05, 19:00, 2hs</w:t>
      </w:r>
    </w:p>
    <w:p w14:paraId="020696ED" w14:textId="61C4C3E6" w:rsidR="00D5093E" w:rsidRDefault="001B781F" w:rsidP="00BF6550">
      <w:pPr>
        <w:spacing w:after="0" w:line="360" w:lineRule="auto"/>
      </w:pPr>
      <w:r>
        <w:tab/>
        <w:t xml:space="preserve">Camila Cavalcanti, </w:t>
      </w:r>
      <w:proofErr w:type="spellStart"/>
      <w:r>
        <w:t>Venilton</w:t>
      </w:r>
      <w:proofErr w:type="spellEnd"/>
      <w:r>
        <w:t xml:space="preserve"> </w:t>
      </w:r>
      <w:proofErr w:type="spellStart"/>
      <w:r>
        <w:t>FalvoJr</w:t>
      </w:r>
      <w:proofErr w:type="spellEnd"/>
      <w:r>
        <w:t>, Renan Oliveira (DIO)</w:t>
      </w:r>
    </w:p>
    <w:p w14:paraId="549C3C66" w14:textId="73F2C19F" w:rsidR="00D5093E" w:rsidRDefault="00D5093E" w:rsidP="00BF6550">
      <w:pPr>
        <w:spacing w:after="0" w:line="360" w:lineRule="auto"/>
      </w:pPr>
      <w:r>
        <w:t>Assuntos:</w:t>
      </w:r>
    </w:p>
    <w:p w14:paraId="42FAD3DB" w14:textId="5ADF94A5" w:rsidR="00D5093E" w:rsidRDefault="00D5093E" w:rsidP="00D5093E">
      <w:pPr>
        <w:pStyle w:val="PargrafodaLista"/>
        <w:numPr>
          <w:ilvl w:val="0"/>
          <w:numId w:val="1"/>
        </w:numPr>
        <w:spacing w:after="0" w:line="360" w:lineRule="auto"/>
      </w:pPr>
      <w:r>
        <w:t>Sobre a DIO</w:t>
      </w:r>
    </w:p>
    <w:p w14:paraId="4E565468" w14:textId="43C1B0EE" w:rsidR="00D5093E" w:rsidRDefault="00D5093E" w:rsidP="00D5093E">
      <w:pPr>
        <w:pStyle w:val="PargrafodaLista"/>
        <w:numPr>
          <w:ilvl w:val="0"/>
          <w:numId w:val="1"/>
        </w:numPr>
        <w:spacing w:after="0" w:line="360" w:lineRule="auto"/>
      </w:pPr>
      <w:r>
        <w:t>Sobre a Unimed-BH</w:t>
      </w:r>
    </w:p>
    <w:p w14:paraId="78AD7EF0" w14:textId="395D918C" w:rsidR="00D5093E" w:rsidRDefault="00D5093E" w:rsidP="00D5093E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Quem ministra o </w:t>
      </w:r>
      <w:proofErr w:type="spellStart"/>
      <w:r>
        <w:t>bootcamp</w:t>
      </w:r>
      <w:proofErr w:type="spellEnd"/>
    </w:p>
    <w:p w14:paraId="55A57170" w14:textId="234B981D" w:rsidR="00D5093E" w:rsidRDefault="00D5093E" w:rsidP="00D5093E">
      <w:pPr>
        <w:pStyle w:val="PargrafodaLista"/>
        <w:numPr>
          <w:ilvl w:val="0"/>
          <w:numId w:val="1"/>
        </w:numPr>
        <w:spacing w:after="0" w:line="360" w:lineRule="auto"/>
      </w:pPr>
      <w:r>
        <w:t>Quem são os mentores</w:t>
      </w:r>
    </w:p>
    <w:p w14:paraId="261754A6" w14:textId="2696642B" w:rsidR="00D5093E" w:rsidRDefault="00D5093E" w:rsidP="00D5093E">
      <w:pPr>
        <w:pStyle w:val="PargrafodaLista"/>
        <w:numPr>
          <w:ilvl w:val="0"/>
          <w:numId w:val="1"/>
        </w:numPr>
        <w:spacing w:after="0" w:line="360" w:lineRule="auto"/>
      </w:pPr>
      <w:r>
        <w:t>Sobre o programa</w:t>
      </w:r>
    </w:p>
    <w:p w14:paraId="728D82D6" w14:textId="791D14B5" w:rsidR="006E1725" w:rsidRDefault="006E1725" w:rsidP="006E1725">
      <w:pPr>
        <w:pStyle w:val="PargrafodaLista"/>
        <w:numPr>
          <w:ilvl w:val="1"/>
          <w:numId w:val="1"/>
        </w:numPr>
        <w:spacing w:after="0" w:line="360" w:lineRule="auto"/>
      </w:pPr>
      <w:r>
        <w:t>Micro</w:t>
      </w:r>
      <w:r w:rsidR="00A0111C">
        <w:t xml:space="preserve"> </w:t>
      </w:r>
      <w:proofErr w:type="spellStart"/>
      <w:r>
        <w:t>learning</w:t>
      </w:r>
      <w:proofErr w:type="spellEnd"/>
      <w:r>
        <w:t>: aulas curtas</w:t>
      </w:r>
    </w:p>
    <w:p w14:paraId="5CB5BCEC" w14:textId="3F4E4C12" w:rsidR="0083597E" w:rsidRDefault="0083597E" w:rsidP="0083597E">
      <w:pPr>
        <w:pStyle w:val="PargrafodaLista"/>
        <w:numPr>
          <w:ilvl w:val="1"/>
          <w:numId w:val="1"/>
        </w:numPr>
        <w:spacing w:after="0" w:line="360" w:lineRule="auto"/>
      </w:pPr>
      <w:proofErr w:type="spellStart"/>
      <w:r>
        <w:t>Stack</w:t>
      </w:r>
      <w:proofErr w:type="spellEnd"/>
      <w:r>
        <w:t xml:space="preserve"> tecnológica: front-</w:t>
      </w:r>
      <w:proofErr w:type="spellStart"/>
      <w:r>
        <w:t>end</w:t>
      </w:r>
      <w:proofErr w:type="spellEnd"/>
      <w:r>
        <w:t xml:space="preserve">, </w:t>
      </w:r>
      <w:proofErr w:type="spellStart"/>
      <w:r>
        <w:t>back-end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e suas tecnologias</w:t>
      </w:r>
    </w:p>
    <w:p w14:paraId="39C91CB1" w14:textId="6730EBF0" w:rsidR="0083597E" w:rsidRDefault="0083597E" w:rsidP="0083597E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O que é um </w:t>
      </w:r>
      <w:proofErr w:type="spellStart"/>
      <w:r>
        <w:t>bootcamp</w:t>
      </w:r>
      <w:proofErr w:type="spellEnd"/>
      <w:r>
        <w:t>: campo de treinamento, inspirado nos campos de treinamento de mili</w:t>
      </w:r>
      <w:r w:rsidR="003C0732">
        <w:t>tares americanos, se popularizou a partir do Vale do Silício</w:t>
      </w:r>
    </w:p>
    <w:p w14:paraId="5AD8392B" w14:textId="3784A055" w:rsidR="003C0732" w:rsidRDefault="003C0732" w:rsidP="0083597E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todologia </w:t>
      </w:r>
      <w:proofErr w:type="spellStart"/>
      <w:r>
        <w:t>Bootcamp</w:t>
      </w:r>
      <w:proofErr w:type="spellEnd"/>
      <w:r>
        <w:t>:</w:t>
      </w:r>
    </w:p>
    <w:p w14:paraId="76079DC4" w14:textId="1F7CF67E" w:rsidR="003C0732" w:rsidRDefault="003C0732" w:rsidP="003C0732">
      <w:pPr>
        <w:pStyle w:val="PargrafodaLista"/>
        <w:numPr>
          <w:ilvl w:val="1"/>
          <w:numId w:val="1"/>
        </w:numPr>
        <w:spacing w:after="0" w:line="360" w:lineRule="auto"/>
      </w:pPr>
      <w:r>
        <w:t>Desenvolvimento de projetos</w:t>
      </w:r>
    </w:p>
    <w:p w14:paraId="1808F7BF" w14:textId="4FBEC49B" w:rsidR="003C0732" w:rsidRDefault="003C0732" w:rsidP="003C0732">
      <w:pPr>
        <w:pStyle w:val="PargrafodaLista"/>
        <w:numPr>
          <w:ilvl w:val="1"/>
          <w:numId w:val="1"/>
        </w:numPr>
        <w:spacing w:after="0" w:line="360" w:lineRule="auto"/>
      </w:pPr>
      <w:r>
        <w:t xml:space="preserve">Experiência de aprendizagem </w:t>
      </w:r>
      <w:proofErr w:type="spellStart"/>
      <w:r>
        <w:t>gamificada</w:t>
      </w:r>
      <w:proofErr w:type="spellEnd"/>
    </w:p>
    <w:p w14:paraId="64895E79" w14:textId="6ECC3B20" w:rsidR="003C0732" w:rsidRDefault="003C0732" w:rsidP="003C0732">
      <w:pPr>
        <w:pStyle w:val="PargrafodaLista"/>
        <w:numPr>
          <w:ilvl w:val="1"/>
          <w:numId w:val="1"/>
        </w:numPr>
        <w:spacing w:after="0" w:line="360" w:lineRule="auto"/>
      </w:pPr>
      <w:r>
        <w:t>Sair da zona de conforto</w:t>
      </w:r>
    </w:p>
    <w:p w14:paraId="2C052CE4" w14:textId="0978FCD6" w:rsidR="003C0732" w:rsidRDefault="003C0732" w:rsidP="003C0732">
      <w:pPr>
        <w:pStyle w:val="PargrafodaLista"/>
        <w:numPr>
          <w:ilvl w:val="1"/>
          <w:numId w:val="1"/>
        </w:numPr>
        <w:spacing w:after="0" w:line="360" w:lineRule="auto"/>
      </w:pPr>
      <w:r>
        <w:t>Produções reais e imersivas (prazos reais)</w:t>
      </w:r>
    </w:p>
    <w:p w14:paraId="018854E5" w14:textId="15A711B9" w:rsidR="003C0732" w:rsidRDefault="003C0732" w:rsidP="003C0732">
      <w:pPr>
        <w:pStyle w:val="PargrafodaLista"/>
        <w:numPr>
          <w:ilvl w:val="1"/>
          <w:numId w:val="1"/>
        </w:numPr>
        <w:spacing w:after="0" w:line="360" w:lineRule="auto"/>
      </w:pPr>
      <w:r>
        <w:t>Competição e desafios práticos de código</w:t>
      </w:r>
    </w:p>
    <w:p w14:paraId="455FB269" w14:textId="0E94B702" w:rsidR="003C0732" w:rsidRDefault="003C0732" w:rsidP="003C0732">
      <w:pPr>
        <w:pStyle w:val="PargrafodaLista"/>
        <w:numPr>
          <w:ilvl w:val="1"/>
          <w:numId w:val="1"/>
        </w:numPr>
        <w:spacing w:after="0" w:line="360" w:lineRule="auto"/>
      </w:pPr>
      <w:r>
        <w:t>Comunidade colaborativa</w:t>
      </w:r>
    </w:p>
    <w:p w14:paraId="7A3D779A" w14:textId="73B07977" w:rsidR="00A03BDB" w:rsidRPr="00A03BDB" w:rsidRDefault="00A03BDB" w:rsidP="003C0732">
      <w:pPr>
        <w:pStyle w:val="PargrafodaLista"/>
        <w:numPr>
          <w:ilvl w:val="1"/>
          <w:numId w:val="1"/>
        </w:numPr>
        <w:spacing w:after="0" w:line="360" w:lineRule="auto"/>
        <w:rPr>
          <w:u w:val="single"/>
        </w:rPr>
      </w:pPr>
      <w:r w:rsidRPr="00A03BDB">
        <w:rPr>
          <w:u w:val="single"/>
        </w:rPr>
        <w:lastRenderedPageBreak/>
        <w:t>“Confie no processo!”</w:t>
      </w:r>
    </w:p>
    <w:p w14:paraId="6B44EC85" w14:textId="2FFEA786" w:rsidR="00D5093E" w:rsidRDefault="00D5093E" w:rsidP="00D5093E">
      <w:pPr>
        <w:spacing w:after="0" w:line="360" w:lineRule="auto"/>
      </w:pPr>
    </w:p>
    <w:sectPr w:rsidR="00D5093E" w:rsidSect="00FA25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BD6"/>
    <w:multiLevelType w:val="hybridMultilevel"/>
    <w:tmpl w:val="CEA400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EF3678"/>
    <w:multiLevelType w:val="hybridMultilevel"/>
    <w:tmpl w:val="C4ACB7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323926"/>
    <w:multiLevelType w:val="hybridMultilevel"/>
    <w:tmpl w:val="709436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0E146D"/>
    <w:multiLevelType w:val="hybridMultilevel"/>
    <w:tmpl w:val="92E85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446F"/>
    <w:multiLevelType w:val="hybridMultilevel"/>
    <w:tmpl w:val="1CD2E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C63"/>
    <w:multiLevelType w:val="hybridMultilevel"/>
    <w:tmpl w:val="AE9A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101F"/>
    <w:multiLevelType w:val="hybridMultilevel"/>
    <w:tmpl w:val="2B42E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5D34"/>
    <w:multiLevelType w:val="hybridMultilevel"/>
    <w:tmpl w:val="D21AA7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6F3338"/>
    <w:multiLevelType w:val="hybridMultilevel"/>
    <w:tmpl w:val="57C6C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34CB7"/>
    <w:multiLevelType w:val="hybridMultilevel"/>
    <w:tmpl w:val="B0D2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D7CEA"/>
    <w:multiLevelType w:val="hybridMultilevel"/>
    <w:tmpl w:val="014CF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E7151"/>
    <w:multiLevelType w:val="hybridMultilevel"/>
    <w:tmpl w:val="19E81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FE4"/>
    <w:multiLevelType w:val="hybridMultilevel"/>
    <w:tmpl w:val="85882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4C20"/>
    <w:multiLevelType w:val="hybridMultilevel"/>
    <w:tmpl w:val="57A6D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2696"/>
    <w:multiLevelType w:val="hybridMultilevel"/>
    <w:tmpl w:val="E7EC001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5" w15:restartNumberingAfterBreak="0">
    <w:nsid w:val="2F661187"/>
    <w:multiLevelType w:val="hybridMultilevel"/>
    <w:tmpl w:val="29309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93B2C"/>
    <w:multiLevelType w:val="hybridMultilevel"/>
    <w:tmpl w:val="ADA87C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BD164B"/>
    <w:multiLevelType w:val="hybridMultilevel"/>
    <w:tmpl w:val="E7D45A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E74540"/>
    <w:multiLevelType w:val="hybridMultilevel"/>
    <w:tmpl w:val="C874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82919"/>
    <w:multiLevelType w:val="hybridMultilevel"/>
    <w:tmpl w:val="217839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508" w:hanging="360"/>
      </w:p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0263EEE"/>
    <w:multiLevelType w:val="hybridMultilevel"/>
    <w:tmpl w:val="F53CC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9431D"/>
    <w:multiLevelType w:val="hybridMultilevel"/>
    <w:tmpl w:val="0764D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345DC"/>
    <w:multiLevelType w:val="hybridMultilevel"/>
    <w:tmpl w:val="B7FA6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12D78"/>
    <w:multiLevelType w:val="hybridMultilevel"/>
    <w:tmpl w:val="44805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3A1"/>
    <w:multiLevelType w:val="hybridMultilevel"/>
    <w:tmpl w:val="BEFE8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52079"/>
    <w:multiLevelType w:val="hybridMultilevel"/>
    <w:tmpl w:val="E0F0D0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0D7123D"/>
    <w:multiLevelType w:val="hybridMultilevel"/>
    <w:tmpl w:val="A3B86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971E86"/>
    <w:multiLevelType w:val="hybridMultilevel"/>
    <w:tmpl w:val="57F83284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8" w15:restartNumberingAfterBreak="0">
    <w:nsid w:val="53BD36C2"/>
    <w:multiLevelType w:val="hybridMultilevel"/>
    <w:tmpl w:val="EE445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63E16"/>
    <w:multiLevelType w:val="hybridMultilevel"/>
    <w:tmpl w:val="29C8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771DA"/>
    <w:multiLevelType w:val="hybridMultilevel"/>
    <w:tmpl w:val="099E3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C50379"/>
    <w:multiLevelType w:val="hybridMultilevel"/>
    <w:tmpl w:val="B93CB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69ED"/>
    <w:multiLevelType w:val="hybridMultilevel"/>
    <w:tmpl w:val="DB90D2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712957"/>
    <w:multiLevelType w:val="hybridMultilevel"/>
    <w:tmpl w:val="68CA9D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587297A"/>
    <w:multiLevelType w:val="hybridMultilevel"/>
    <w:tmpl w:val="CC80D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80EBD"/>
    <w:multiLevelType w:val="hybridMultilevel"/>
    <w:tmpl w:val="5406F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C0903"/>
    <w:multiLevelType w:val="hybridMultilevel"/>
    <w:tmpl w:val="E5069D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594209"/>
    <w:multiLevelType w:val="hybridMultilevel"/>
    <w:tmpl w:val="2F204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2467A"/>
    <w:multiLevelType w:val="hybridMultilevel"/>
    <w:tmpl w:val="DB5A8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E6E06"/>
    <w:multiLevelType w:val="hybridMultilevel"/>
    <w:tmpl w:val="5C827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996DE3"/>
    <w:multiLevelType w:val="hybridMultilevel"/>
    <w:tmpl w:val="E984E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F13DF"/>
    <w:multiLevelType w:val="hybridMultilevel"/>
    <w:tmpl w:val="29B69E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94203743">
    <w:abstractNumId w:val="34"/>
  </w:num>
  <w:num w:numId="2" w16cid:durableId="1996183836">
    <w:abstractNumId w:val="33"/>
  </w:num>
  <w:num w:numId="3" w16cid:durableId="502160651">
    <w:abstractNumId w:val="19"/>
  </w:num>
  <w:num w:numId="4" w16cid:durableId="1858040420">
    <w:abstractNumId w:val="13"/>
  </w:num>
  <w:num w:numId="5" w16cid:durableId="247810004">
    <w:abstractNumId w:val="27"/>
  </w:num>
  <w:num w:numId="6" w16cid:durableId="1000349275">
    <w:abstractNumId w:val="14"/>
  </w:num>
  <w:num w:numId="7" w16cid:durableId="213080365">
    <w:abstractNumId w:val="32"/>
  </w:num>
  <w:num w:numId="8" w16cid:durableId="1882208948">
    <w:abstractNumId w:val="30"/>
  </w:num>
  <w:num w:numId="9" w16cid:durableId="2049989753">
    <w:abstractNumId w:val="22"/>
  </w:num>
  <w:num w:numId="10" w16cid:durableId="172652975">
    <w:abstractNumId w:val="2"/>
  </w:num>
  <w:num w:numId="11" w16cid:durableId="1252934181">
    <w:abstractNumId w:val="26"/>
  </w:num>
  <w:num w:numId="12" w16cid:durableId="1247307184">
    <w:abstractNumId w:val="25"/>
  </w:num>
  <w:num w:numId="13" w16cid:durableId="1317612294">
    <w:abstractNumId w:val="17"/>
  </w:num>
  <w:num w:numId="14" w16cid:durableId="2015716406">
    <w:abstractNumId w:val="16"/>
  </w:num>
  <w:num w:numId="15" w16cid:durableId="1153444656">
    <w:abstractNumId w:val="41"/>
  </w:num>
  <w:num w:numId="16" w16cid:durableId="1590964223">
    <w:abstractNumId w:val="1"/>
  </w:num>
  <w:num w:numId="17" w16cid:durableId="1368801561">
    <w:abstractNumId w:val="7"/>
  </w:num>
  <w:num w:numId="18" w16cid:durableId="556548954">
    <w:abstractNumId w:val="0"/>
  </w:num>
  <w:num w:numId="19" w16cid:durableId="1024792289">
    <w:abstractNumId w:val="39"/>
  </w:num>
  <w:num w:numId="20" w16cid:durableId="976297680">
    <w:abstractNumId w:val="28"/>
  </w:num>
  <w:num w:numId="21" w16cid:durableId="1778602595">
    <w:abstractNumId w:val="37"/>
  </w:num>
  <w:num w:numId="22" w16cid:durableId="1562717877">
    <w:abstractNumId w:val="3"/>
  </w:num>
  <w:num w:numId="23" w16cid:durableId="1057706382">
    <w:abstractNumId w:val="40"/>
  </w:num>
  <w:num w:numId="24" w16cid:durableId="1553030675">
    <w:abstractNumId w:val="31"/>
  </w:num>
  <w:num w:numId="25" w16cid:durableId="1678264649">
    <w:abstractNumId w:val="9"/>
  </w:num>
  <w:num w:numId="26" w16cid:durableId="1015233180">
    <w:abstractNumId w:val="18"/>
  </w:num>
  <w:num w:numId="27" w16cid:durableId="2010057622">
    <w:abstractNumId w:val="15"/>
  </w:num>
  <w:num w:numId="28" w16cid:durableId="1383746960">
    <w:abstractNumId w:val="21"/>
  </w:num>
  <w:num w:numId="29" w16cid:durableId="733505811">
    <w:abstractNumId w:val="29"/>
  </w:num>
  <w:num w:numId="30" w16cid:durableId="803546319">
    <w:abstractNumId w:val="20"/>
  </w:num>
  <w:num w:numId="31" w16cid:durableId="2072658158">
    <w:abstractNumId w:val="10"/>
  </w:num>
  <w:num w:numId="32" w16cid:durableId="183639575">
    <w:abstractNumId w:val="8"/>
  </w:num>
  <w:num w:numId="33" w16cid:durableId="20130359">
    <w:abstractNumId w:val="23"/>
  </w:num>
  <w:num w:numId="34" w16cid:durableId="1187794439">
    <w:abstractNumId w:val="12"/>
  </w:num>
  <w:num w:numId="35" w16cid:durableId="1762263941">
    <w:abstractNumId w:val="11"/>
  </w:num>
  <w:num w:numId="36" w16cid:durableId="847603623">
    <w:abstractNumId w:val="24"/>
  </w:num>
  <w:num w:numId="37" w16cid:durableId="995568462">
    <w:abstractNumId w:val="6"/>
  </w:num>
  <w:num w:numId="38" w16cid:durableId="1408501506">
    <w:abstractNumId w:val="5"/>
  </w:num>
  <w:num w:numId="39" w16cid:durableId="10306967">
    <w:abstractNumId w:val="36"/>
  </w:num>
  <w:num w:numId="40" w16cid:durableId="79762403">
    <w:abstractNumId w:val="4"/>
  </w:num>
  <w:num w:numId="41" w16cid:durableId="348609798">
    <w:abstractNumId w:val="35"/>
  </w:num>
  <w:num w:numId="42" w16cid:durableId="14947544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AF"/>
    <w:rsid w:val="0000238C"/>
    <w:rsid w:val="000149BB"/>
    <w:rsid w:val="00030A1A"/>
    <w:rsid w:val="00036035"/>
    <w:rsid w:val="00037936"/>
    <w:rsid w:val="00042F6D"/>
    <w:rsid w:val="00051152"/>
    <w:rsid w:val="00071964"/>
    <w:rsid w:val="000801A1"/>
    <w:rsid w:val="000817AC"/>
    <w:rsid w:val="0008186D"/>
    <w:rsid w:val="00093BEA"/>
    <w:rsid w:val="000A1251"/>
    <w:rsid w:val="000A170E"/>
    <w:rsid w:val="000A2A25"/>
    <w:rsid w:val="000A7C09"/>
    <w:rsid w:val="000B5C9A"/>
    <w:rsid w:val="000C5FA5"/>
    <w:rsid w:val="000D4769"/>
    <w:rsid w:val="000F4F6B"/>
    <w:rsid w:val="000F56A0"/>
    <w:rsid w:val="000F72D4"/>
    <w:rsid w:val="00105370"/>
    <w:rsid w:val="00112534"/>
    <w:rsid w:val="0012158B"/>
    <w:rsid w:val="00121F31"/>
    <w:rsid w:val="001251B3"/>
    <w:rsid w:val="001331B0"/>
    <w:rsid w:val="00137820"/>
    <w:rsid w:val="00154359"/>
    <w:rsid w:val="00154C82"/>
    <w:rsid w:val="001722B1"/>
    <w:rsid w:val="00184506"/>
    <w:rsid w:val="00185F42"/>
    <w:rsid w:val="001A0D81"/>
    <w:rsid w:val="001B3A28"/>
    <w:rsid w:val="001B781F"/>
    <w:rsid w:val="001C0C73"/>
    <w:rsid w:val="001D2B68"/>
    <w:rsid w:val="001D5300"/>
    <w:rsid w:val="001E3F95"/>
    <w:rsid w:val="001E73D2"/>
    <w:rsid w:val="00202237"/>
    <w:rsid w:val="002076A3"/>
    <w:rsid w:val="0021590F"/>
    <w:rsid w:val="0021791B"/>
    <w:rsid w:val="0022049B"/>
    <w:rsid w:val="00237F25"/>
    <w:rsid w:val="0026020A"/>
    <w:rsid w:val="00262598"/>
    <w:rsid w:val="0028380E"/>
    <w:rsid w:val="002967D2"/>
    <w:rsid w:val="002A24F4"/>
    <w:rsid w:val="002A6CD4"/>
    <w:rsid w:val="002B243F"/>
    <w:rsid w:val="002B46EF"/>
    <w:rsid w:val="002C03B6"/>
    <w:rsid w:val="002C60E1"/>
    <w:rsid w:val="002D692A"/>
    <w:rsid w:val="002E6C09"/>
    <w:rsid w:val="003156C0"/>
    <w:rsid w:val="00327EE9"/>
    <w:rsid w:val="003303FB"/>
    <w:rsid w:val="003354DF"/>
    <w:rsid w:val="00341C13"/>
    <w:rsid w:val="0034428A"/>
    <w:rsid w:val="003445F5"/>
    <w:rsid w:val="0035766B"/>
    <w:rsid w:val="00364D4F"/>
    <w:rsid w:val="00365076"/>
    <w:rsid w:val="00366E0C"/>
    <w:rsid w:val="003722BD"/>
    <w:rsid w:val="00384473"/>
    <w:rsid w:val="0038696D"/>
    <w:rsid w:val="003870C6"/>
    <w:rsid w:val="003A0A9E"/>
    <w:rsid w:val="003A2616"/>
    <w:rsid w:val="003B7B73"/>
    <w:rsid w:val="003C0732"/>
    <w:rsid w:val="003C39E9"/>
    <w:rsid w:val="00415287"/>
    <w:rsid w:val="004163DB"/>
    <w:rsid w:val="004175BE"/>
    <w:rsid w:val="004327E7"/>
    <w:rsid w:val="00435602"/>
    <w:rsid w:val="00440940"/>
    <w:rsid w:val="00443C0E"/>
    <w:rsid w:val="00445F36"/>
    <w:rsid w:val="00446502"/>
    <w:rsid w:val="00452B70"/>
    <w:rsid w:val="00453675"/>
    <w:rsid w:val="00462870"/>
    <w:rsid w:val="004633E1"/>
    <w:rsid w:val="00465C65"/>
    <w:rsid w:val="004803A9"/>
    <w:rsid w:val="00482B17"/>
    <w:rsid w:val="004963C5"/>
    <w:rsid w:val="00496BB6"/>
    <w:rsid w:val="004A6B07"/>
    <w:rsid w:val="004B3F04"/>
    <w:rsid w:val="004D3B82"/>
    <w:rsid w:val="004E3BA1"/>
    <w:rsid w:val="004E558C"/>
    <w:rsid w:val="005032F8"/>
    <w:rsid w:val="00504482"/>
    <w:rsid w:val="00522E9D"/>
    <w:rsid w:val="005340BE"/>
    <w:rsid w:val="00534914"/>
    <w:rsid w:val="0057520D"/>
    <w:rsid w:val="0058736E"/>
    <w:rsid w:val="005B192B"/>
    <w:rsid w:val="005B2BEE"/>
    <w:rsid w:val="005B4967"/>
    <w:rsid w:val="005E1EE4"/>
    <w:rsid w:val="005E5C03"/>
    <w:rsid w:val="005F1B55"/>
    <w:rsid w:val="006117EE"/>
    <w:rsid w:val="00613B6C"/>
    <w:rsid w:val="0062036D"/>
    <w:rsid w:val="006209AF"/>
    <w:rsid w:val="00623A66"/>
    <w:rsid w:val="00641CBD"/>
    <w:rsid w:val="00656897"/>
    <w:rsid w:val="006630B9"/>
    <w:rsid w:val="00667EF4"/>
    <w:rsid w:val="00685C4B"/>
    <w:rsid w:val="00687175"/>
    <w:rsid w:val="006A23D1"/>
    <w:rsid w:val="006B7A1E"/>
    <w:rsid w:val="006B7E78"/>
    <w:rsid w:val="006C46B0"/>
    <w:rsid w:val="006E1725"/>
    <w:rsid w:val="006E1977"/>
    <w:rsid w:val="006E5B8C"/>
    <w:rsid w:val="006E6E9C"/>
    <w:rsid w:val="006F0FED"/>
    <w:rsid w:val="006F2FDF"/>
    <w:rsid w:val="00705447"/>
    <w:rsid w:val="007207B7"/>
    <w:rsid w:val="00724BDB"/>
    <w:rsid w:val="0072744E"/>
    <w:rsid w:val="0073131B"/>
    <w:rsid w:val="00735988"/>
    <w:rsid w:val="00736EEE"/>
    <w:rsid w:val="007531B4"/>
    <w:rsid w:val="00763F7A"/>
    <w:rsid w:val="00781551"/>
    <w:rsid w:val="007A3DAC"/>
    <w:rsid w:val="007A7123"/>
    <w:rsid w:val="007B30B3"/>
    <w:rsid w:val="007C65B8"/>
    <w:rsid w:val="007E2FCF"/>
    <w:rsid w:val="007E6282"/>
    <w:rsid w:val="007E6D27"/>
    <w:rsid w:val="00803A10"/>
    <w:rsid w:val="008151D7"/>
    <w:rsid w:val="008169BD"/>
    <w:rsid w:val="00817C2D"/>
    <w:rsid w:val="00817C44"/>
    <w:rsid w:val="00825F38"/>
    <w:rsid w:val="00827F0C"/>
    <w:rsid w:val="0083597E"/>
    <w:rsid w:val="00843AC1"/>
    <w:rsid w:val="00853050"/>
    <w:rsid w:val="008559D0"/>
    <w:rsid w:val="0086063F"/>
    <w:rsid w:val="00867DC1"/>
    <w:rsid w:val="00874643"/>
    <w:rsid w:val="00877041"/>
    <w:rsid w:val="00880F2B"/>
    <w:rsid w:val="00881852"/>
    <w:rsid w:val="0089276C"/>
    <w:rsid w:val="008A1480"/>
    <w:rsid w:val="008A6307"/>
    <w:rsid w:val="008C319A"/>
    <w:rsid w:val="008C5293"/>
    <w:rsid w:val="008C54EC"/>
    <w:rsid w:val="008C5BDD"/>
    <w:rsid w:val="008D38C2"/>
    <w:rsid w:val="008D3BA8"/>
    <w:rsid w:val="008F7A6E"/>
    <w:rsid w:val="00904442"/>
    <w:rsid w:val="00904449"/>
    <w:rsid w:val="00917DB6"/>
    <w:rsid w:val="009222B1"/>
    <w:rsid w:val="00926317"/>
    <w:rsid w:val="00933EBA"/>
    <w:rsid w:val="0095051F"/>
    <w:rsid w:val="00963106"/>
    <w:rsid w:val="00964952"/>
    <w:rsid w:val="0097017C"/>
    <w:rsid w:val="00980E9D"/>
    <w:rsid w:val="00992941"/>
    <w:rsid w:val="0099357E"/>
    <w:rsid w:val="009A25AB"/>
    <w:rsid w:val="009B11B5"/>
    <w:rsid w:val="009B2913"/>
    <w:rsid w:val="009B6E5A"/>
    <w:rsid w:val="009C2E57"/>
    <w:rsid w:val="009D25AE"/>
    <w:rsid w:val="009D5605"/>
    <w:rsid w:val="009D700F"/>
    <w:rsid w:val="009F4F30"/>
    <w:rsid w:val="00A0111C"/>
    <w:rsid w:val="00A03BDB"/>
    <w:rsid w:val="00A03D8B"/>
    <w:rsid w:val="00A05690"/>
    <w:rsid w:val="00A11331"/>
    <w:rsid w:val="00A24560"/>
    <w:rsid w:val="00A2497A"/>
    <w:rsid w:val="00A3269E"/>
    <w:rsid w:val="00A332A7"/>
    <w:rsid w:val="00A55861"/>
    <w:rsid w:val="00A72025"/>
    <w:rsid w:val="00A77CCF"/>
    <w:rsid w:val="00A83260"/>
    <w:rsid w:val="00A85DA1"/>
    <w:rsid w:val="00A86217"/>
    <w:rsid w:val="00A92BD9"/>
    <w:rsid w:val="00AA7779"/>
    <w:rsid w:val="00AC1D20"/>
    <w:rsid w:val="00AD1B3A"/>
    <w:rsid w:val="00AD493B"/>
    <w:rsid w:val="00AD6A27"/>
    <w:rsid w:val="00AE2D76"/>
    <w:rsid w:val="00AF0BA8"/>
    <w:rsid w:val="00B01B6B"/>
    <w:rsid w:val="00B124FA"/>
    <w:rsid w:val="00B20BB5"/>
    <w:rsid w:val="00B2167B"/>
    <w:rsid w:val="00B36D12"/>
    <w:rsid w:val="00B4186D"/>
    <w:rsid w:val="00B42781"/>
    <w:rsid w:val="00B46798"/>
    <w:rsid w:val="00B57B90"/>
    <w:rsid w:val="00B741B4"/>
    <w:rsid w:val="00B74E61"/>
    <w:rsid w:val="00B77D21"/>
    <w:rsid w:val="00B87438"/>
    <w:rsid w:val="00BB34C0"/>
    <w:rsid w:val="00BC4334"/>
    <w:rsid w:val="00BD209F"/>
    <w:rsid w:val="00BF3E7D"/>
    <w:rsid w:val="00BF6550"/>
    <w:rsid w:val="00C00CEE"/>
    <w:rsid w:val="00C01863"/>
    <w:rsid w:val="00C116DD"/>
    <w:rsid w:val="00C12093"/>
    <w:rsid w:val="00C13C6C"/>
    <w:rsid w:val="00C16D64"/>
    <w:rsid w:val="00C2039C"/>
    <w:rsid w:val="00C219A6"/>
    <w:rsid w:val="00C256F8"/>
    <w:rsid w:val="00C3783C"/>
    <w:rsid w:val="00C411BE"/>
    <w:rsid w:val="00C45DB8"/>
    <w:rsid w:val="00C65D2E"/>
    <w:rsid w:val="00C74414"/>
    <w:rsid w:val="00C9065F"/>
    <w:rsid w:val="00C9308C"/>
    <w:rsid w:val="00CA1C54"/>
    <w:rsid w:val="00CC5996"/>
    <w:rsid w:val="00CD3637"/>
    <w:rsid w:val="00CE0798"/>
    <w:rsid w:val="00CE3596"/>
    <w:rsid w:val="00CE57AC"/>
    <w:rsid w:val="00D161F8"/>
    <w:rsid w:val="00D400B0"/>
    <w:rsid w:val="00D460B0"/>
    <w:rsid w:val="00D5093E"/>
    <w:rsid w:val="00D5262F"/>
    <w:rsid w:val="00D54F40"/>
    <w:rsid w:val="00D554B9"/>
    <w:rsid w:val="00D57528"/>
    <w:rsid w:val="00D62302"/>
    <w:rsid w:val="00D64923"/>
    <w:rsid w:val="00D80EDA"/>
    <w:rsid w:val="00D81084"/>
    <w:rsid w:val="00D92ABB"/>
    <w:rsid w:val="00D932A5"/>
    <w:rsid w:val="00D9704F"/>
    <w:rsid w:val="00DA6E03"/>
    <w:rsid w:val="00DB261D"/>
    <w:rsid w:val="00DC4730"/>
    <w:rsid w:val="00DC7ECD"/>
    <w:rsid w:val="00DD149A"/>
    <w:rsid w:val="00DD17FD"/>
    <w:rsid w:val="00E043B8"/>
    <w:rsid w:val="00E12F41"/>
    <w:rsid w:val="00E149F5"/>
    <w:rsid w:val="00E31029"/>
    <w:rsid w:val="00E36C97"/>
    <w:rsid w:val="00E54B09"/>
    <w:rsid w:val="00E6129D"/>
    <w:rsid w:val="00E64556"/>
    <w:rsid w:val="00E66056"/>
    <w:rsid w:val="00E666B4"/>
    <w:rsid w:val="00E842C5"/>
    <w:rsid w:val="00EA0582"/>
    <w:rsid w:val="00EB3894"/>
    <w:rsid w:val="00EB57AF"/>
    <w:rsid w:val="00EC6CE7"/>
    <w:rsid w:val="00ED0801"/>
    <w:rsid w:val="00ED5812"/>
    <w:rsid w:val="00EE4713"/>
    <w:rsid w:val="00EE4E65"/>
    <w:rsid w:val="00EE63A0"/>
    <w:rsid w:val="00EE7E9B"/>
    <w:rsid w:val="00EF5FE9"/>
    <w:rsid w:val="00EF673B"/>
    <w:rsid w:val="00F00071"/>
    <w:rsid w:val="00F06187"/>
    <w:rsid w:val="00F0712E"/>
    <w:rsid w:val="00F13492"/>
    <w:rsid w:val="00F138E8"/>
    <w:rsid w:val="00F1496D"/>
    <w:rsid w:val="00F216EA"/>
    <w:rsid w:val="00F24E04"/>
    <w:rsid w:val="00F25A72"/>
    <w:rsid w:val="00F43691"/>
    <w:rsid w:val="00F4619F"/>
    <w:rsid w:val="00F607AF"/>
    <w:rsid w:val="00F716C5"/>
    <w:rsid w:val="00F813A1"/>
    <w:rsid w:val="00FA25B6"/>
    <w:rsid w:val="00FB334E"/>
    <w:rsid w:val="00FD2D65"/>
    <w:rsid w:val="00FE03FE"/>
    <w:rsid w:val="00FE0744"/>
    <w:rsid w:val="00FE3F10"/>
    <w:rsid w:val="00FF17AE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13E8"/>
  <w15:chartTrackingRefBased/>
  <w15:docId w15:val="{D916C82E-6D24-4C97-A563-6E9873F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41C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9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7F0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7F0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341C1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4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41C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753F-411A-40F0-B8E0-338F517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3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belo Cunha</dc:creator>
  <cp:keywords/>
  <dc:description/>
  <cp:lastModifiedBy>Marta Rabelo Cunha</cp:lastModifiedBy>
  <cp:revision>311</cp:revision>
  <dcterms:created xsi:type="dcterms:W3CDTF">2022-05-30T17:40:00Z</dcterms:created>
  <dcterms:modified xsi:type="dcterms:W3CDTF">2022-06-20T14:27:00Z</dcterms:modified>
</cp:coreProperties>
</file>